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C06B5" w14:textId="7091CC7D" w:rsidR="005B104B" w:rsidRDefault="009A7D31" w:rsidP="006344F8">
      <w:pPr>
        <w:pStyle w:val="Headline"/>
        <w:framePr w:wrap="aroun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AEC601" wp14:editId="7C71B0A8">
            <wp:simplePos x="0" y="0"/>
            <wp:positionH relativeFrom="column">
              <wp:posOffset>605155</wp:posOffset>
            </wp:positionH>
            <wp:positionV relativeFrom="paragraph">
              <wp:posOffset>-347980</wp:posOffset>
            </wp:positionV>
            <wp:extent cx="3472180" cy="2377290"/>
            <wp:effectExtent l="0" t="0" r="7620" b="10795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chenbil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399" cy="23774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05D" w:rsidRPr="00731BD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4D494F" wp14:editId="2077C634">
                <wp:simplePos x="0" y="0"/>
                <wp:positionH relativeFrom="column">
                  <wp:posOffset>5367655</wp:posOffset>
                </wp:positionH>
                <wp:positionV relativeFrom="paragraph">
                  <wp:posOffset>2570480</wp:posOffset>
                </wp:positionV>
                <wp:extent cx="4032250" cy="4015105"/>
                <wp:effectExtent l="76200" t="76200" r="57150" b="74295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401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4DA13" w14:textId="77777777" w:rsidR="006A005D" w:rsidRPr="009A7D31" w:rsidRDefault="006A005D" w:rsidP="006A005D">
                            <w:pPr>
                              <w:pStyle w:val="Standardgross"/>
                              <w:rPr>
                                <w:b/>
                              </w:rPr>
                            </w:pPr>
                            <w:r w:rsidRPr="009A7D31">
                              <w:rPr>
                                <w:b/>
                              </w:rPr>
                              <w:t>125 Jahre kath. Pfarrei Wetzikon – Pfarrei-Ferien</w:t>
                            </w:r>
                          </w:p>
                          <w:p w14:paraId="331EB7DC" w14:textId="77777777" w:rsidR="006A005D" w:rsidRDefault="006A005D" w:rsidP="009A7D31"/>
                          <w:p w14:paraId="1F901F14" w14:textId="77777777" w:rsidR="009A7D31" w:rsidRDefault="009A7D31" w:rsidP="009A7D31"/>
                          <w:p w14:paraId="3C804C29" w14:textId="77777777" w:rsidR="006A005D" w:rsidRDefault="006A005D" w:rsidP="006A005D">
                            <w:pPr>
                              <w:pStyle w:val="Headline"/>
                            </w:pPr>
                            <w:r>
                              <w:t xml:space="preserve">Ferien für </w:t>
                            </w:r>
                          </w:p>
                          <w:p w14:paraId="20F6A78C" w14:textId="77777777" w:rsidR="006A005D" w:rsidRDefault="006A005D" w:rsidP="006A005D">
                            <w:pPr>
                              <w:pStyle w:val="Headline"/>
                            </w:pPr>
                            <w:r>
                              <w:t>Familien,</w:t>
                            </w:r>
                          </w:p>
                          <w:p w14:paraId="318679DB" w14:textId="77777777" w:rsidR="006A005D" w:rsidRDefault="006A005D" w:rsidP="006A005D">
                            <w:pPr>
                              <w:pStyle w:val="Headline"/>
                            </w:pPr>
                            <w:r>
                              <w:t>Paare und Singles</w:t>
                            </w:r>
                          </w:p>
                          <w:p w14:paraId="0EFD91CA" w14:textId="77777777" w:rsidR="006A005D" w:rsidRDefault="006A005D" w:rsidP="006A005D"/>
                          <w:p w14:paraId="30CEB3F2" w14:textId="77777777" w:rsidR="006A005D" w:rsidRDefault="006A005D" w:rsidP="006A005D"/>
                          <w:p w14:paraId="04DA2249" w14:textId="77777777" w:rsidR="006A005D" w:rsidRDefault="006A005D" w:rsidP="006A005D"/>
                          <w:p w14:paraId="3F61F60E" w14:textId="77777777" w:rsidR="006A005D" w:rsidRDefault="006A005D" w:rsidP="006A005D">
                            <w:pPr>
                              <w:pStyle w:val="Standardgross"/>
                            </w:pPr>
                            <w:r>
                              <w:t>Juhui Katharinahaus, Melchtal</w:t>
                            </w:r>
                          </w:p>
                          <w:p w14:paraId="0EDEE765" w14:textId="297B531F" w:rsidR="00731BD3" w:rsidRPr="009A7D31" w:rsidRDefault="006A005D" w:rsidP="006A005D">
                            <w:pPr>
                              <w:pStyle w:val="Standardgross"/>
                              <w:rPr>
                                <w:b/>
                              </w:rPr>
                            </w:pPr>
                            <w:r w:rsidRPr="009A7D31">
                              <w:rPr>
                                <w:b/>
                              </w:rPr>
                              <w:t>So</w:t>
                            </w:r>
                            <w:r w:rsidR="006344F8">
                              <w:rPr>
                                <w:b/>
                              </w:rPr>
                              <w:t>nntag,</w:t>
                            </w:r>
                            <w:r w:rsidRPr="009A7D31">
                              <w:rPr>
                                <w:b/>
                              </w:rPr>
                              <w:t xml:space="preserve"> 12. bis Sa</w:t>
                            </w:r>
                            <w:r w:rsidR="006344F8">
                              <w:rPr>
                                <w:b/>
                              </w:rPr>
                              <w:t>mstag,</w:t>
                            </w:r>
                            <w:bookmarkStart w:id="0" w:name="_GoBack"/>
                            <w:bookmarkEnd w:id="0"/>
                            <w:r w:rsidRPr="009A7D31">
                              <w:rPr>
                                <w:b/>
                              </w:rPr>
                              <w:t xml:space="preserve"> 18. Juli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4" o:spid="_x0000_s1026" type="#_x0000_t202" style="position:absolute;margin-left:422.65pt;margin-top:202.4pt;width:317.5pt;height:3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/gSjkDAAAXBwAADgAAAGRycy9lMm9Eb2MueG1stFVLb9swDL4P2H8QdHdtJ06TGnUKN4G3AUVb&#10;tB16VmQ5NiZLmqS8Nuy/j5Lt9LEd1mG72DRJUSQ/8vP5xb7laMu0aaTIcHwSYcQElWUj1hn+/FAE&#10;M4yMJaIkXAqW4QMz+GL+/t35TqVsJGvJS6YRBBEm3akM19aqNAwNrVlLzIlUTICxkrolFj71Oiw1&#10;2UH0loejKDoNd1KXSkvKjAHtsjPiuY9fVYzam6oyzCKeYcjN+qf2z5V7hvNzkq41UXVD+zTIX2TR&#10;kkbApcdQS2IJ2ujml1BtQ7U0srInVLahrKqGMl8DVBNHr6q5r4livhZojlHHNpl/F5Zeb281akrA&#10;LsFIkBYwemB7WzFeIlBBf3bKpOB2r8DR7i/lHnwHvQGlK3tf6da9oSAEduj04dhdiIYoKJNoPBpN&#10;wETBlkTxJI4mLk74dFxpYz8w2SInZFgDfL6rZHtlbOc6uLjbhCwazj2EXLxQQMxOw/wMdKdJCqmA&#10;6DxdUh6f70Wej06X42WwnJ1Ng2TFRsGsiJLgMk8m8WI6LeLl9Adk0ZI4SRUnlHVDW3Cy7hFxpj+D&#10;pCX0xQDHcehHp6sNknqZ22IyHeXTyVlwmk/iIImjWZDn0ShYFnmUR0mxOEsuj7ntYIoV7ICDD1D6&#10;X/lBa4c2hm40uhHwkj1w5grg4o5VMFR+EpzCrzNbcI22BBaRUMqE9UPkgQJv51UBmG852Pv7lnmY&#10;33K4G4zhZins8XDbCKn92L1Ku/wypFx1/jC7z+p2ot2v9oClE1eyPMDGaNlxjlG0aGCqr4ixt0QD&#10;ycAmAHHaG3hUXO4yLHsJo1rqb7/TO38YNLBi5ODOsPm6IZphxD8JYAXHcIOgB2E1CGLTLiS0PwZK&#10;VtSLcEBbPoiVlu0j8GnubgETERTuyrAdxIXtqBP4mLI8907AY4rYK3GvqAvt0HA7+rB/JFr1i2xh&#10;Yq7lQGckfbXPna87KWS+sbJq3LK7sWGCjUsnUmAmTfpwUtta9qRdaMCio3HerGt716yRbuDnY2vN&#10;2C2kXja+hG7FnoU0alwiSExv3M/rY4Yn0xjoyfk94dd/APt6ouovdfT+/Nt7Pf3P5j8BAAD//wMA&#10;UEsDBBQABgAIAAAAIQClKarM4gAAAA0BAAAPAAAAZHJzL2Rvd25yZXYueG1sTI/BTsMwEETvSPyD&#10;tUjcqF0aSprGqSoEJyTUNBw4OrGbWI3XIXbb8PdsT3Db3RnNvsk3k+vZ2YzBepQwnwlgBhuvLbYS&#10;Pqu3hxRYiAq16j0aCT8mwKa4vclVpv0FS3Pex5ZRCIZMSehiHDLOQ9MZp8LMDwZJO/jRqUjr2HI9&#10;qguFu54/CrHkTlmkD50azEtnmuP+5CRsv7B8td8f9a48lLaqVgLfl0cp7++m7RpYNFP8M8MVn9Ch&#10;IKban1AH1ktIk6cFWSUkIqEOV0eSCjrVNInF8xx4kfP/LYpfAAAA//8DAFBLAQItABQABgAIAAAA&#10;IQDkmcPA+wAAAOEBAAATAAAAAAAAAAAAAAAAAAAAAABbQ29udGVudF9UeXBlc10ueG1sUEsBAi0A&#10;FAAGAAgAAAAhACOyauHXAAAAlAEAAAsAAAAAAAAAAAAAAAAALAEAAF9yZWxzLy5yZWxzUEsBAi0A&#10;FAAGAAgAAAAhAB0/4Eo5AwAAFwcAAA4AAAAAAAAAAAAAAAAALAIAAGRycy9lMm9Eb2MueG1sUEsB&#10;Ai0AFAAGAAgAAAAhAKUpqsziAAAADQEAAA8AAAAAAAAAAAAAAAAAkQUAAGRycy9kb3ducmV2Lnht&#10;bFBLBQYAAAAABAAEAPMAAACgBgAAAAA=&#10;" filled="f" stroked="f">
                <v:textbox inset="0,0,0,0">
                  <w:txbxContent>
                    <w:p w14:paraId="16B4DA13" w14:textId="77777777" w:rsidR="006A005D" w:rsidRPr="009A7D31" w:rsidRDefault="006A005D" w:rsidP="006A005D">
                      <w:pPr>
                        <w:pStyle w:val="Standardgross"/>
                        <w:rPr>
                          <w:b/>
                        </w:rPr>
                      </w:pPr>
                      <w:r w:rsidRPr="009A7D31">
                        <w:rPr>
                          <w:b/>
                        </w:rPr>
                        <w:t>125 Jahre kath. Pfarrei Wetzikon – Pfarrei-Ferien</w:t>
                      </w:r>
                    </w:p>
                    <w:p w14:paraId="331EB7DC" w14:textId="77777777" w:rsidR="006A005D" w:rsidRDefault="006A005D" w:rsidP="009A7D31"/>
                    <w:p w14:paraId="1F901F14" w14:textId="77777777" w:rsidR="009A7D31" w:rsidRDefault="009A7D31" w:rsidP="009A7D31"/>
                    <w:p w14:paraId="3C804C29" w14:textId="77777777" w:rsidR="006A005D" w:rsidRDefault="006A005D" w:rsidP="006A005D">
                      <w:pPr>
                        <w:pStyle w:val="Headline"/>
                      </w:pPr>
                      <w:r>
                        <w:t xml:space="preserve">Ferien für </w:t>
                      </w:r>
                    </w:p>
                    <w:p w14:paraId="20F6A78C" w14:textId="77777777" w:rsidR="006A005D" w:rsidRDefault="006A005D" w:rsidP="006A005D">
                      <w:pPr>
                        <w:pStyle w:val="Headline"/>
                      </w:pPr>
                      <w:r>
                        <w:t>Familien,</w:t>
                      </w:r>
                    </w:p>
                    <w:p w14:paraId="318679DB" w14:textId="77777777" w:rsidR="006A005D" w:rsidRDefault="006A005D" w:rsidP="006A005D">
                      <w:pPr>
                        <w:pStyle w:val="Headline"/>
                      </w:pPr>
                      <w:r>
                        <w:t>Paare und Singles</w:t>
                      </w:r>
                    </w:p>
                    <w:p w14:paraId="0EFD91CA" w14:textId="77777777" w:rsidR="006A005D" w:rsidRDefault="006A005D" w:rsidP="006A005D"/>
                    <w:p w14:paraId="30CEB3F2" w14:textId="77777777" w:rsidR="006A005D" w:rsidRDefault="006A005D" w:rsidP="006A005D"/>
                    <w:p w14:paraId="04DA2249" w14:textId="77777777" w:rsidR="006A005D" w:rsidRDefault="006A005D" w:rsidP="006A005D"/>
                    <w:p w14:paraId="3F61F60E" w14:textId="77777777" w:rsidR="006A005D" w:rsidRDefault="006A005D" w:rsidP="006A005D">
                      <w:pPr>
                        <w:pStyle w:val="Standardgross"/>
                      </w:pPr>
                      <w:r>
                        <w:t>Juhui Katharinahaus, Melchtal</w:t>
                      </w:r>
                    </w:p>
                    <w:p w14:paraId="0EDEE765" w14:textId="297B531F" w:rsidR="00731BD3" w:rsidRPr="009A7D31" w:rsidRDefault="006A005D" w:rsidP="006A005D">
                      <w:pPr>
                        <w:pStyle w:val="Standardgross"/>
                        <w:rPr>
                          <w:b/>
                        </w:rPr>
                      </w:pPr>
                      <w:r w:rsidRPr="009A7D31">
                        <w:rPr>
                          <w:b/>
                        </w:rPr>
                        <w:t>So</w:t>
                      </w:r>
                      <w:r w:rsidR="006344F8">
                        <w:rPr>
                          <w:b/>
                        </w:rPr>
                        <w:t>nntag,</w:t>
                      </w:r>
                      <w:r w:rsidRPr="009A7D31">
                        <w:rPr>
                          <w:b/>
                        </w:rPr>
                        <w:t xml:space="preserve"> 12. bis Sa</w:t>
                      </w:r>
                      <w:r w:rsidR="006344F8">
                        <w:rPr>
                          <w:b/>
                        </w:rPr>
                        <w:t>mstag,</w:t>
                      </w:r>
                      <w:bookmarkStart w:id="1" w:name="_GoBack"/>
                      <w:bookmarkEnd w:id="1"/>
                      <w:r w:rsidRPr="009A7D31">
                        <w:rPr>
                          <w:b/>
                        </w:rPr>
                        <w:t xml:space="preserve"> 18. Juli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00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C9369" wp14:editId="1C4CB179">
                <wp:simplePos x="0" y="0"/>
                <wp:positionH relativeFrom="column">
                  <wp:posOffset>605155</wp:posOffset>
                </wp:positionH>
                <wp:positionV relativeFrom="paragraph">
                  <wp:posOffset>2571115</wp:posOffset>
                </wp:positionV>
                <wp:extent cx="3441700" cy="4221480"/>
                <wp:effectExtent l="76200" t="76200" r="63500" b="7112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2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7CD7E" w14:textId="77777777" w:rsidR="006A005D" w:rsidRPr="006344F8" w:rsidRDefault="006A005D" w:rsidP="006A005D">
                            <w:pPr>
                              <w:rPr>
                                <w:rStyle w:val="Auszeichnung"/>
                                <w:rFonts w:ascii="Calibri" w:hAnsi="Calibri"/>
                                <w:color w:val="auto"/>
                              </w:rPr>
                            </w:pPr>
                            <w:r w:rsidRPr="006344F8">
                              <w:rPr>
                                <w:rStyle w:val="Auszeichnung"/>
                                <w:rFonts w:ascii="Calibri" w:hAnsi="Calibri"/>
                                <w:color w:val="auto"/>
                              </w:rPr>
                              <w:t>Auskunft und Anmeldung</w:t>
                            </w:r>
                          </w:p>
                          <w:p w14:paraId="74B3514F" w14:textId="77777777" w:rsidR="006A005D" w:rsidRPr="006A005D" w:rsidRDefault="006A005D" w:rsidP="006A005D">
                            <w:pPr>
                              <w:rPr>
                                <w:rStyle w:val="Auszeichnung"/>
                                <w:rFonts w:ascii="Calibri" w:hAnsi="Calibri"/>
                                <w:b w:val="0"/>
                                <w:color w:val="auto"/>
                              </w:rPr>
                            </w:pPr>
                            <w:r w:rsidRPr="006A005D">
                              <w:rPr>
                                <w:rStyle w:val="Auszeichnung"/>
                                <w:rFonts w:ascii="Calibri" w:hAnsi="Calibri"/>
                                <w:b w:val="0"/>
                                <w:color w:val="auto"/>
                              </w:rPr>
                              <w:t>Pfarreisozialdienst</w:t>
                            </w:r>
                          </w:p>
                          <w:p w14:paraId="1E432B2D" w14:textId="77777777" w:rsidR="006A005D" w:rsidRPr="006A005D" w:rsidRDefault="006A005D" w:rsidP="006A005D">
                            <w:pPr>
                              <w:rPr>
                                <w:rStyle w:val="Auszeichnung"/>
                                <w:rFonts w:ascii="Calibri" w:hAnsi="Calibri"/>
                                <w:b w:val="0"/>
                                <w:color w:val="auto"/>
                              </w:rPr>
                            </w:pPr>
                            <w:r w:rsidRPr="006A005D">
                              <w:rPr>
                                <w:rStyle w:val="Auszeichnung"/>
                                <w:rFonts w:ascii="Calibri" w:hAnsi="Calibri"/>
                                <w:b w:val="0"/>
                                <w:color w:val="auto"/>
                              </w:rPr>
                              <w:t>Stephan Pfister</w:t>
                            </w:r>
                          </w:p>
                          <w:p w14:paraId="11DC3158" w14:textId="77777777" w:rsidR="006A005D" w:rsidRPr="006A005D" w:rsidRDefault="006A005D" w:rsidP="006A005D">
                            <w:pPr>
                              <w:rPr>
                                <w:rStyle w:val="Auszeichnung"/>
                                <w:rFonts w:ascii="Calibri" w:hAnsi="Calibri"/>
                                <w:b w:val="0"/>
                                <w:color w:val="auto"/>
                              </w:rPr>
                            </w:pPr>
                            <w:r w:rsidRPr="006344F8">
                              <w:t>Langfurrenstrasse</w:t>
                            </w:r>
                            <w:r w:rsidRPr="006A005D">
                              <w:rPr>
                                <w:rStyle w:val="Auszeichnung"/>
                                <w:rFonts w:ascii="Calibri" w:hAnsi="Calibri"/>
                                <w:b w:val="0"/>
                                <w:color w:val="auto"/>
                              </w:rPr>
                              <w:t xml:space="preserve"> 10</w:t>
                            </w:r>
                          </w:p>
                          <w:p w14:paraId="475DC832" w14:textId="77777777" w:rsidR="006A005D" w:rsidRPr="006A005D" w:rsidRDefault="006A005D" w:rsidP="006A005D">
                            <w:pPr>
                              <w:rPr>
                                <w:rStyle w:val="Auszeichnung"/>
                                <w:rFonts w:ascii="Calibri" w:hAnsi="Calibri"/>
                                <w:b w:val="0"/>
                                <w:color w:val="auto"/>
                              </w:rPr>
                            </w:pPr>
                            <w:proofErr w:type="gramStart"/>
                            <w:r w:rsidRPr="006A005D">
                              <w:rPr>
                                <w:rStyle w:val="Auszeichnung"/>
                                <w:rFonts w:ascii="Calibri" w:hAnsi="Calibri"/>
                                <w:b w:val="0"/>
                                <w:color w:val="auto"/>
                              </w:rPr>
                              <w:t>8623 Wetzikon</w:t>
                            </w:r>
                            <w:proofErr w:type="gramEnd"/>
                          </w:p>
                          <w:p w14:paraId="73D60E16" w14:textId="77777777" w:rsidR="006A005D" w:rsidRPr="006A005D" w:rsidRDefault="006A005D" w:rsidP="006A005D">
                            <w:pPr>
                              <w:rPr>
                                <w:rStyle w:val="Auszeichnung"/>
                                <w:rFonts w:ascii="Calibri" w:hAnsi="Calibri"/>
                                <w:b w:val="0"/>
                                <w:color w:val="auto"/>
                              </w:rPr>
                            </w:pPr>
                            <w:r w:rsidRPr="006A005D">
                              <w:rPr>
                                <w:rStyle w:val="Auszeichnung"/>
                                <w:rFonts w:ascii="Calibri" w:hAnsi="Calibri"/>
                                <w:b w:val="0"/>
                                <w:color w:val="auto"/>
                              </w:rPr>
                              <w:t>043 477 40 73</w:t>
                            </w:r>
                          </w:p>
                          <w:p w14:paraId="75E75FB8" w14:textId="77777777" w:rsidR="006A005D" w:rsidRPr="006A005D" w:rsidRDefault="006A005D" w:rsidP="006A005D">
                            <w:pPr>
                              <w:rPr>
                                <w:rStyle w:val="Auszeichnung"/>
                                <w:rFonts w:ascii="Calibri" w:hAnsi="Calibri"/>
                                <w:b w:val="0"/>
                                <w:color w:val="auto"/>
                              </w:rPr>
                            </w:pPr>
                            <w:r w:rsidRPr="006A005D">
                              <w:rPr>
                                <w:rStyle w:val="Auszeichnung"/>
                                <w:rFonts w:ascii="Calibri" w:hAnsi="Calibri"/>
                                <w:b w:val="0"/>
                                <w:color w:val="auto"/>
                              </w:rPr>
                              <w:t>sozialdienst@kath-wetzikon.ch</w:t>
                            </w:r>
                          </w:p>
                          <w:p w14:paraId="48500E41" w14:textId="77777777" w:rsidR="006A005D" w:rsidRPr="006A005D" w:rsidRDefault="006A005D" w:rsidP="006A005D">
                            <w:pPr>
                              <w:rPr>
                                <w:rStyle w:val="Auszeichnung"/>
                                <w:rFonts w:ascii="Calibri" w:hAnsi="Calibri"/>
                                <w:b w:val="0"/>
                                <w:color w:val="auto"/>
                              </w:rPr>
                            </w:pPr>
                          </w:p>
                          <w:p w14:paraId="423FA98E" w14:textId="77777777" w:rsidR="006A005D" w:rsidRPr="006344F8" w:rsidRDefault="006A005D" w:rsidP="006A005D">
                            <w:pPr>
                              <w:rPr>
                                <w:rStyle w:val="Auszeichnung"/>
                              </w:rPr>
                            </w:pPr>
                            <w:r w:rsidRPr="006344F8">
                              <w:rPr>
                                <w:rStyle w:val="Auszeichnung"/>
                              </w:rPr>
                              <w:t>Anmeldeschluss 15 Juni 2015</w:t>
                            </w:r>
                          </w:p>
                          <w:p w14:paraId="1F58938A" w14:textId="77777777" w:rsidR="006A005D" w:rsidRPr="006A005D" w:rsidRDefault="006A005D" w:rsidP="006A005D">
                            <w:pPr>
                              <w:rPr>
                                <w:rStyle w:val="Auszeichnung"/>
                                <w:rFonts w:ascii="Calibri" w:hAnsi="Calibri"/>
                                <w:b w:val="0"/>
                                <w:color w:val="auto"/>
                              </w:rPr>
                            </w:pPr>
                          </w:p>
                          <w:p w14:paraId="2420DEA4" w14:textId="77777777" w:rsidR="006A005D" w:rsidRPr="006A005D" w:rsidRDefault="006A005D" w:rsidP="006A005D">
                            <w:pPr>
                              <w:rPr>
                                <w:rStyle w:val="Auszeichnung"/>
                                <w:rFonts w:ascii="Calibri" w:hAnsi="Calibri"/>
                                <w:b w:val="0"/>
                                <w:color w:val="auto"/>
                              </w:rPr>
                            </w:pPr>
                          </w:p>
                          <w:p w14:paraId="1C09F453" w14:textId="77777777" w:rsidR="006A005D" w:rsidRPr="006A005D" w:rsidRDefault="006A005D" w:rsidP="006A005D">
                            <w:pPr>
                              <w:rPr>
                                <w:rStyle w:val="Auszeichnung"/>
                                <w:rFonts w:ascii="Calibri" w:hAnsi="Calibri"/>
                                <w:b w:val="0"/>
                                <w:color w:val="auto"/>
                              </w:rPr>
                            </w:pPr>
                          </w:p>
                          <w:p w14:paraId="44EED737" w14:textId="77777777" w:rsidR="006A005D" w:rsidRPr="006A005D" w:rsidRDefault="006A005D" w:rsidP="006A005D">
                            <w:pPr>
                              <w:rPr>
                                <w:rStyle w:val="Auszeichnung"/>
                                <w:rFonts w:ascii="Calibri" w:hAnsi="Calibri"/>
                                <w:b w:val="0"/>
                                <w:color w:val="auto"/>
                              </w:rPr>
                            </w:pPr>
                            <w:r w:rsidRPr="006A005D">
                              <w:rPr>
                                <w:rStyle w:val="Auszeichnung"/>
                                <w:rFonts w:ascii="Calibri" w:hAnsi="Calibri"/>
                                <w:b w:val="0"/>
                                <w:color w:val="auto"/>
                              </w:rPr>
                              <w:t xml:space="preserve">Das Vorbereitungsteam </w:t>
                            </w:r>
                          </w:p>
                          <w:p w14:paraId="19C32243" w14:textId="77777777" w:rsidR="006A005D" w:rsidRPr="006A005D" w:rsidRDefault="006A005D" w:rsidP="006A005D">
                            <w:pPr>
                              <w:rPr>
                                <w:rStyle w:val="Auszeichnung"/>
                                <w:rFonts w:ascii="Calibri" w:hAnsi="Calibri"/>
                                <w:b w:val="0"/>
                                <w:color w:val="auto"/>
                              </w:rPr>
                            </w:pPr>
                            <w:r w:rsidRPr="006A005D">
                              <w:rPr>
                                <w:rStyle w:val="Auszeichnung"/>
                                <w:rFonts w:ascii="Calibri" w:hAnsi="Calibri"/>
                                <w:b w:val="0"/>
                                <w:color w:val="auto"/>
                              </w:rPr>
                              <w:t>freut sich über jede Anmeldung:</w:t>
                            </w:r>
                          </w:p>
                          <w:p w14:paraId="6E06308A" w14:textId="77777777" w:rsidR="006A005D" w:rsidRPr="006A005D" w:rsidRDefault="006A005D" w:rsidP="006A005D">
                            <w:pPr>
                              <w:rPr>
                                <w:rStyle w:val="Auszeichnung"/>
                                <w:rFonts w:ascii="Calibri" w:hAnsi="Calibri"/>
                                <w:b w:val="0"/>
                                <w:color w:val="auto"/>
                              </w:rPr>
                            </w:pPr>
                            <w:r w:rsidRPr="006A005D">
                              <w:rPr>
                                <w:rStyle w:val="Auszeichnung"/>
                                <w:rFonts w:ascii="Calibri" w:hAnsi="Calibri"/>
                                <w:b w:val="0"/>
                                <w:color w:val="auto"/>
                              </w:rPr>
                              <w:t>Stephan Pfister</w:t>
                            </w:r>
                          </w:p>
                          <w:p w14:paraId="7E8113EB" w14:textId="77777777" w:rsidR="006A005D" w:rsidRPr="006A005D" w:rsidRDefault="006A005D" w:rsidP="006A005D">
                            <w:pPr>
                              <w:rPr>
                                <w:rStyle w:val="Auszeichnung"/>
                                <w:rFonts w:ascii="Calibri" w:hAnsi="Calibri"/>
                                <w:b w:val="0"/>
                                <w:color w:val="auto"/>
                              </w:rPr>
                            </w:pPr>
                            <w:r w:rsidRPr="006A005D">
                              <w:rPr>
                                <w:rStyle w:val="Auszeichnung"/>
                                <w:rFonts w:ascii="Calibri" w:hAnsi="Calibri"/>
                                <w:b w:val="0"/>
                                <w:color w:val="auto"/>
                              </w:rPr>
                              <w:t>Lucia Iten</w:t>
                            </w:r>
                          </w:p>
                          <w:p w14:paraId="364C0601" w14:textId="38E60CE4" w:rsidR="00731BD3" w:rsidRPr="006A005D" w:rsidRDefault="006A005D" w:rsidP="006A005D">
                            <w:pPr>
                              <w:rPr>
                                <w:rStyle w:val="Auszeichnung"/>
                                <w:rFonts w:ascii="Calibri" w:hAnsi="Calibri"/>
                                <w:b w:val="0"/>
                                <w:color w:val="auto"/>
                              </w:rPr>
                            </w:pPr>
                            <w:r w:rsidRPr="006A005D">
                              <w:rPr>
                                <w:rStyle w:val="Auszeichnung"/>
                                <w:rFonts w:ascii="Calibri" w:hAnsi="Calibri"/>
                                <w:b w:val="0"/>
                                <w:color w:val="auto"/>
                              </w:rPr>
                              <w:t>Johanna Hi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7" type="#_x0000_t202" style="position:absolute;margin-left:47.65pt;margin-top:202.45pt;width:271pt;height:3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5AJDwDAAAcBwAADgAAAGRycy9lMm9Eb2MueG1stFVNb9swDL0P2H8QdHdtJ06dBnUKN4G3AUVb&#10;tB16VmQ5NiZLmqR8bdh/HyXb6cd2WIftojASRZF8j8/nF/uWoy3TppEiw/FJhBETVJaNWGf480MR&#10;TDEyloiScClYhg/M4Iv5+3fnOzVjI1lLXjKNIIgws53KcG2tmoWhoTVriTmRigk4rKRuiYW/eh2W&#10;muwgesvDURSdhjupS6UlZcbA7rI7xHMfv6oYtTdVZZhFPMOQm/Wr9uvKreH8nMzWmqi6oX0a5C+y&#10;aEkj4NFjqCWxBG1080uotqFaGlnZEyrbUFZVQ5mvAaqJo1fV3NdEMV8LNMeoY5vMvwtLr7e3GjVl&#10;hlOMBGkBoge2txXjJUpdd3bKzMDpXoGb3V/KPaA87BvYdEXvK926XygHwTn0+XDsLQRDFDbHSRKn&#10;ERxROEtGoziZ+u6HT9eVNvYDky1yRoY1gOd7SrZXxkIq4Dq4uNeELBrOPYBcvNgAx26HeQZ0t8kM&#10;UgHTebqkPDrfizwfnS7Hy2A5PUuDZMVGwbSIkuAyTybxIk2LeJn+gCxaEiczxQllHWULTtY9Hu7o&#10;zwBpCX1B3zgOPXG62iCpl7ktJukoTydnwWk+iYMkjqZBnkejYFnkUR4lxeIsuTzmtgMOK5gAhx6g&#10;9L/yg9YObQwdNToKeMseOHMFcHHHKqCUZ4Lb8MPMFlyjLYExJJQyYT2JPFDg7bwqAPMtF3t/3zIP&#10;81sud8QYXpbCHi+3jZDa0+5V2uWXIeWq8wdCPqvbmXa/2vtZOk7ISpYHGBwtO+ExihYNkPuKGHtL&#10;NCgNDASop72BpeJyl2HZWxjVUn/73b7zB77BKUYO9QybrxuiGUb8kwBpcDI3GHowVoMhNu1CAgox&#10;6LKi3oQL2vLBrLRsH0FUc/cKHBFB4a0M28Fc2E4/QZQpy3PvBGKmiL0S94q60A4UN6oP+0eiVT/P&#10;FohzLQdNI7NXY935uptC5hsrq8bNvGMPE2xcOpOCPmnSh5Pa1rJX7kIDJJ2W82Zd27tmjXQDXyBb&#10;a8ZuIfWy8SV0k/YspFHjEkFieuO+YB8zPEnjSSdMDtEOvx5pkGAvQv2jTuOf//deTx+1+U8AAAD/&#10;/wMAUEsDBBQABgAIAAAAIQDNMSvO4AAAAAsBAAAPAAAAZHJzL2Rvd25yZXYueG1sTI/BTsMwDIbv&#10;SLxDZCRuLIGNjpam04TghIToyoFj2nhttcYpTbaVt8ec4Gj70+/vzzezG8QJp9B70nC7UCCQGm97&#10;ajV8VC83DyBCNGTN4Ak1fGOATXF5kZvM+jOVeNrFVnAIhcxo6GIcMylD06EzYeFHJL7t/eRM5HFq&#10;pZ3MmcPdIO+USqQzPfGHzoz41GFz2B2dhu0nlc/911v9Xu7LvqpSRa/JQevrq3n7CCLiHP9g+NVn&#10;dSjYqfZHskEMGtL7JZMaVmqVgmAgWa55UzOpknQNssjl/w7FDwAAAP//AwBQSwECLQAUAAYACAAA&#10;ACEA5JnDwPsAAADhAQAAEwAAAAAAAAAAAAAAAAAAAAAAW0NvbnRlbnRfVHlwZXNdLnhtbFBLAQIt&#10;ABQABgAIAAAAIQAjsmrh1wAAAJQBAAALAAAAAAAAAAAAAAAAACwBAABfcmVscy8ucmVsc1BLAQIt&#10;ABQABgAIAAAAIQCLHkAkPAMAABwHAAAOAAAAAAAAAAAAAAAAACwCAABkcnMvZTJvRG9jLnhtbFBL&#10;AQItABQABgAIAAAAIQDNMSvO4AAAAAsBAAAPAAAAAAAAAAAAAAAAAJQFAABkcnMvZG93bnJldi54&#10;bWxQSwUGAAAAAAQABADzAAAAoQYAAAAA&#10;" filled="f" stroked="f">
                <v:textbox inset="0,0,0,0">
                  <w:txbxContent>
                    <w:p w14:paraId="6297CD7E" w14:textId="77777777" w:rsidR="006A005D" w:rsidRPr="006344F8" w:rsidRDefault="006A005D" w:rsidP="006A005D">
                      <w:pPr>
                        <w:rPr>
                          <w:rStyle w:val="Auszeichnung"/>
                          <w:rFonts w:ascii="Calibri" w:hAnsi="Calibri"/>
                          <w:color w:val="auto"/>
                        </w:rPr>
                      </w:pPr>
                      <w:r w:rsidRPr="006344F8">
                        <w:rPr>
                          <w:rStyle w:val="Auszeichnung"/>
                          <w:rFonts w:ascii="Calibri" w:hAnsi="Calibri"/>
                          <w:color w:val="auto"/>
                        </w:rPr>
                        <w:t>Auskunft und Anmeldung</w:t>
                      </w:r>
                    </w:p>
                    <w:p w14:paraId="74B3514F" w14:textId="77777777" w:rsidR="006A005D" w:rsidRPr="006A005D" w:rsidRDefault="006A005D" w:rsidP="006A005D">
                      <w:pPr>
                        <w:rPr>
                          <w:rStyle w:val="Auszeichnung"/>
                          <w:rFonts w:ascii="Calibri" w:hAnsi="Calibri"/>
                          <w:b w:val="0"/>
                          <w:color w:val="auto"/>
                        </w:rPr>
                      </w:pPr>
                      <w:r w:rsidRPr="006A005D">
                        <w:rPr>
                          <w:rStyle w:val="Auszeichnung"/>
                          <w:rFonts w:ascii="Calibri" w:hAnsi="Calibri"/>
                          <w:b w:val="0"/>
                          <w:color w:val="auto"/>
                        </w:rPr>
                        <w:t>Pfarreisozialdienst</w:t>
                      </w:r>
                    </w:p>
                    <w:p w14:paraId="1E432B2D" w14:textId="77777777" w:rsidR="006A005D" w:rsidRPr="006A005D" w:rsidRDefault="006A005D" w:rsidP="006A005D">
                      <w:pPr>
                        <w:rPr>
                          <w:rStyle w:val="Auszeichnung"/>
                          <w:rFonts w:ascii="Calibri" w:hAnsi="Calibri"/>
                          <w:b w:val="0"/>
                          <w:color w:val="auto"/>
                        </w:rPr>
                      </w:pPr>
                      <w:r w:rsidRPr="006A005D">
                        <w:rPr>
                          <w:rStyle w:val="Auszeichnung"/>
                          <w:rFonts w:ascii="Calibri" w:hAnsi="Calibri"/>
                          <w:b w:val="0"/>
                          <w:color w:val="auto"/>
                        </w:rPr>
                        <w:t>Stephan Pfister</w:t>
                      </w:r>
                    </w:p>
                    <w:p w14:paraId="11DC3158" w14:textId="77777777" w:rsidR="006A005D" w:rsidRPr="006A005D" w:rsidRDefault="006A005D" w:rsidP="006A005D">
                      <w:pPr>
                        <w:rPr>
                          <w:rStyle w:val="Auszeichnung"/>
                          <w:rFonts w:ascii="Calibri" w:hAnsi="Calibri"/>
                          <w:b w:val="0"/>
                          <w:color w:val="auto"/>
                        </w:rPr>
                      </w:pPr>
                      <w:r w:rsidRPr="006344F8">
                        <w:t>Langfurrenstrasse</w:t>
                      </w:r>
                      <w:r w:rsidRPr="006A005D">
                        <w:rPr>
                          <w:rStyle w:val="Auszeichnung"/>
                          <w:rFonts w:ascii="Calibri" w:hAnsi="Calibri"/>
                          <w:b w:val="0"/>
                          <w:color w:val="auto"/>
                        </w:rPr>
                        <w:t xml:space="preserve"> 10</w:t>
                      </w:r>
                    </w:p>
                    <w:p w14:paraId="475DC832" w14:textId="77777777" w:rsidR="006A005D" w:rsidRPr="006A005D" w:rsidRDefault="006A005D" w:rsidP="006A005D">
                      <w:pPr>
                        <w:rPr>
                          <w:rStyle w:val="Auszeichnung"/>
                          <w:rFonts w:ascii="Calibri" w:hAnsi="Calibri"/>
                          <w:b w:val="0"/>
                          <w:color w:val="auto"/>
                        </w:rPr>
                      </w:pPr>
                      <w:proofErr w:type="gramStart"/>
                      <w:r w:rsidRPr="006A005D">
                        <w:rPr>
                          <w:rStyle w:val="Auszeichnung"/>
                          <w:rFonts w:ascii="Calibri" w:hAnsi="Calibri"/>
                          <w:b w:val="0"/>
                          <w:color w:val="auto"/>
                        </w:rPr>
                        <w:t>8623 Wetzikon</w:t>
                      </w:r>
                      <w:proofErr w:type="gramEnd"/>
                    </w:p>
                    <w:p w14:paraId="73D60E16" w14:textId="77777777" w:rsidR="006A005D" w:rsidRPr="006A005D" w:rsidRDefault="006A005D" w:rsidP="006A005D">
                      <w:pPr>
                        <w:rPr>
                          <w:rStyle w:val="Auszeichnung"/>
                          <w:rFonts w:ascii="Calibri" w:hAnsi="Calibri"/>
                          <w:b w:val="0"/>
                          <w:color w:val="auto"/>
                        </w:rPr>
                      </w:pPr>
                      <w:r w:rsidRPr="006A005D">
                        <w:rPr>
                          <w:rStyle w:val="Auszeichnung"/>
                          <w:rFonts w:ascii="Calibri" w:hAnsi="Calibri"/>
                          <w:b w:val="0"/>
                          <w:color w:val="auto"/>
                        </w:rPr>
                        <w:t>043 477 40 73</w:t>
                      </w:r>
                    </w:p>
                    <w:p w14:paraId="75E75FB8" w14:textId="77777777" w:rsidR="006A005D" w:rsidRPr="006A005D" w:rsidRDefault="006A005D" w:rsidP="006A005D">
                      <w:pPr>
                        <w:rPr>
                          <w:rStyle w:val="Auszeichnung"/>
                          <w:rFonts w:ascii="Calibri" w:hAnsi="Calibri"/>
                          <w:b w:val="0"/>
                          <w:color w:val="auto"/>
                        </w:rPr>
                      </w:pPr>
                      <w:r w:rsidRPr="006A005D">
                        <w:rPr>
                          <w:rStyle w:val="Auszeichnung"/>
                          <w:rFonts w:ascii="Calibri" w:hAnsi="Calibri"/>
                          <w:b w:val="0"/>
                          <w:color w:val="auto"/>
                        </w:rPr>
                        <w:t>sozialdienst@kath-wetzikon.ch</w:t>
                      </w:r>
                    </w:p>
                    <w:p w14:paraId="48500E41" w14:textId="77777777" w:rsidR="006A005D" w:rsidRPr="006A005D" w:rsidRDefault="006A005D" w:rsidP="006A005D">
                      <w:pPr>
                        <w:rPr>
                          <w:rStyle w:val="Auszeichnung"/>
                          <w:rFonts w:ascii="Calibri" w:hAnsi="Calibri"/>
                          <w:b w:val="0"/>
                          <w:color w:val="auto"/>
                        </w:rPr>
                      </w:pPr>
                    </w:p>
                    <w:p w14:paraId="423FA98E" w14:textId="77777777" w:rsidR="006A005D" w:rsidRPr="006344F8" w:rsidRDefault="006A005D" w:rsidP="006A005D">
                      <w:pPr>
                        <w:rPr>
                          <w:rStyle w:val="Auszeichnung"/>
                        </w:rPr>
                      </w:pPr>
                      <w:r w:rsidRPr="006344F8">
                        <w:rPr>
                          <w:rStyle w:val="Auszeichnung"/>
                        </w:rPr>
                        <w:t>Anmeldeschluss 15 Juni 2015</w:t>
                      </w:r>
                    </w:p>
                    <w:p w14:paraId="1F58938A" w14:textId="77777777" w:rsidR="006A005D" w:rsidRPr="006A005D" w:rsidRDefault="006A005D" w:rsidP="006A005D">
                      <w:pPr>
                        <w:rPr>
                          <w:rStyle w:val="Auszeichnung"/>
                          <w:rFonts w:ascii="Calibri" w:hAnsi="Calibri"/>
                          <w:b w:val="0"/>
                          <w:color w:val="auto"/>
                        </w:rPr>
                      </w:pPr>
                    </w:p>
                    <w:p w14:paraId="2420DEA4" w14:textId="77777777" w:rsidR="006A005D" w:rsidRPr="006A005D" w:rsidRDefault="006A005D" w:rsidP="006A005D">
                      <w:pPr>
                        <w:rPr>
                          <w:rStyle w:val="Auszeichnung"/>
                          <w:rFonts w:ascii="Calibri" w:hAnsi="Calibri"/>
                          <w:b w:val="0"/>
                          <w:color w:val="auto"/>
                        </w:rPr>
                      </w:pPr>
                    </w:p>
                    <w:p w14:paraId="1C09F453" w14:textId="77777777" w:rsidR="006A005D" w:rsidRPr="006A005D" w:rsidRDefault="006A005D" w:rsidP="006A005D">
                      <w:pPr>
                        <w:rPr>
                          <w:rStyle w:val="Auszeichnung"/>
                          <w:rFonts w:ascii="Calibri" w:hAnsi="Calibri"/>
                          <w:b w:val="0"/>
                          <w:color w:val="auto"/>
                        </w:rPr>
                      </w:pPr>
                    </w:p>
                    <w:p w14:paraId="44EED737" w14:textId="77777777" w:rsidR="006A005D" w:rsidRPr="006A005D" w:rsidRDefault="006A005D" w:rsidP="006A005D">
                      <w:pPr>
                        <w:rPr>
                          <w:rStyle w:val="Auszeichnung"/>
                          <w:rFonts w:ascii="Calibri" w:hAnsi="Calibri"/>
                          <w:b w:val="0"/>
                          <w:color w:val="auto"/>
                        </w:rPr>
                      </w:pPr>
                      <w:r w:rsidRPr="006A005D">
                        <w:rPr>
                          <w:rStyle w:val="Auszeichnung"/>
                          <w:rFonts w:ascii="Calibri" w:hAnsi="Calibri"/>
                          <w:b w:val="0"/>
                          <w:color w:val="auto"/>
                        </w:rPr>
                        <w:t xml:space="preserve">Das Vorbereitungsteam </w:t>
                      </w:r>
                    </w:p>
                    <w:p w14:paraId="19C32243" w14:textId="77777777" w:rsidR="006A005D" w:rsidRPr="006A005D" w:rsidRDefault="006A005D" w:rsidP="006A005D">
                      <w:pPr>
                        <w:rPr>
                          <w:rStyle w:val="Auszeichnung"/>
                          <w:rFonts w:ascii="Calibri" w:hAnsi="Calibri"/>
                          <w:b w:val="0"/>
                          <w:color w:val="auto"/>
                        </w:rPr>
                      </w:pPr>
                      <w:r w:rsidRPr="006A005D">
                        <w:rPr>
                          <w:rStyle w:val="Auszeichnung"/>
                          <w:rFonts w:ascii="Calibri" w:hAnsi="Calibri"/>
                          <w:b w:val="0"/>
                          <w:color w:val="auto"/>
                        </w:rPr>
                        <w:t>freut sich über jede Anmeldung:</w:t>
                      </w:r>
                    </w:p>
                    <w:p w14:paraId="6E06308A" w14:textId="77777777" w:rsidR="006A005D" w:rsidRPr="006A005D" w:rsidRDefault="006A005D" w:rsidP="006A005D">
                      <w:pPr>
                        <w:rPr>
                          <w:rStyle w:val="Auszeichnung"/>
                          <w:rFonts w:ascii="Calibri" w:hAnsi="Calibri"/>
                          <w:b w:val="0"/>
                          <w:color w:val="auto"/>
                        </w:rPr>
                      </w:pPr>
                      <w:r w:rsidRPr="006A005D">
                        <w:rPr>
                          <w:rStyle w:val="Auszeichnung"/>
                          <w:rFonts w:ascii="Calibri" w:hAnsi="Calibri"/>
                          <w:b w:val="0"/>
                          <w:color w:val="auto"/>
                        </w:rPr>
                        <w:t>Stephan Pfister</w:t>
                      </w:r>
                    </w:p>
                    <w:p w14:paraId="7E8113EB" w14:textId="77777777" w:rsidR="006A005D" w:rsidRPr="006A005D" w:rsidRDefault="006A005D" w:rsidP="006A005D">
                      <w:pPr>
                        <w:rPr>
                          <w:rStyle w:val="Auszeichnung"/>
                          <w:rFonts w:ascii="Calibri" w:hAnsi="Calibri"/>
                          <w:b w:val="0"/>
                          <w:color w:val="auto"/>
                        </w:rPr>
                      </w:pPr>
                      <w:r w:rsidRPr="006A005D">
                        <w:rPr>
                          <w:rStyle w:val="Auszeichnung"/>
                          <w:rFonts w:ascii="Calibri" w:hAnsi="Calibri"/>
                          <w:b w:val="0"/>
                          <w:color w:val="auto"/>
                        </w:rPr>
                        <w:t>Lucia Iten</w:t>
                      </w:r>
                    </w:p>
                    <w:p w14:paraId="364C0601" w14:textId="38E60CE4" w:rsidR="00731BD3" w:rsidRPr="006A005D" w:rsidRDefault="006A005D" w:rsidP="006A005D">
                      <w:pPr>
                        <w:rPr>
                          <w:rStyle w:val="Auszeichnung"/>
                          <w:rFonts w:ascii="Calibri" w:hAnsi="Calibri"/>
                          <w:b w:val="0"/>
                          <w:color w:val="auto"/>
                        </w:rPr>
                      </w:pPr>
                      <w:r w:rsidRPr="006A005D">
                        <w:rPr>
                          <w:rStyle w:val="Auszeichnung"/>
                          <w:rFonts w:ascii="Calibri" w:hAnsi="Calibri"/>
                          <w:b w:val="0"/>
                          <w:color w:val="auto"/>
                        </w:rPr>
                        <w:t>Johanna Hirz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005D" w:rsidRPr="00731BD3">
        <w:rPr>
          <w:noProof/>
        </w:rPr>
        <w:drawing>
          <wp:anchor distT="0" distB="0" distL="114300" distR="114300" simplePos="0" relativeHeight="251663360" behindDoc="0" locked="0" layoutInCell="1" allowOverlap="1" wp14:anchorId="300BD78E" wp14:editId="245EBBBE">
            <wp:simplePos x="0" y="0"/>
            <wp:positionH relativeFrom="column">
              <wp:posOffset>5354320</wp:posOffset>
            </wp:positionH>
            <wp:positionV relativeFrom="paragraph">
              <wp:posOffset>-337347</wp:posOffset>
            </wp:positionV>
            <wp:extent cx="4032504" cy="2377440"/>
            <wp:effectExtent l="0" t="0" r="6350" b="10160"/>
            <wp:wrapNone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chenbi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04" cy="23774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104B" w:rsidSect="00225D50">
      <w:headerReference w:type="even" r:id="rId10"/>
      <w:headerReference w:type="default" r:id="rId11"/>
      <w:headerReference w:type="first" r:id="rId12"/>
      <w:pgSz w:w="16840" w:h="11900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DB3ED" w14:textId="77777777" w:rsidR="00731BD3" w:rsidRDefault="00731BD3" w:rsidP="006A005D">
      <w:r>
        <w:separator/>
      </w:r>
    </w:p>
  </w:endnote>
  <w:endnote w:type="continuationSeparator" w:id="0">
    <w:p w14:paraId="6AE4CE00" w14:textId="77777777" w:rsidR="00731BD3" w:rsidRDefault="00731BD3" w:rsidP="006A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Futura-Book">
    <w:altName w:val="Futura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E7505" w14:textId="77777777" w:rsidR="00731BD3" w:rsidRDefault="00731BD3" w:rsidP="006A005D">
      <w:r>
        <w:separator/>
      </w:r>
    </w:p>
  </w:footnote>
  <w:footnote w:type="continuationSeparator" w:id="0">
    <w:p w14:paraId="11228EC4" w14:textId="77777777" w:rsidR="00731BD3" w:rsidRDefault="00731BD3" w:rsidP="006A00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6FA74F" w14:textId="77777777" w:rsidR="00731BD3" w:rsidRDefault="006344F8" w:rsidP="006A005D">
    <w:pPr>
      <w:pStyle w:val="Kopfzeile"/>
    </w:pPr>
    <w:r>
      <w:rPr>
        <w:noProof/>
      </w:rPr>
      <w:pict w14:anchorId="5E279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1pt;height:324.7pt;z-index:-251659776;mso-wrap-edited:f;mso-position-horizontal:center;mso-position-horizontal-relative:margin;mso-position-vertical:center;mso-position-vertical-relative:margin" wrapcoords="-317 0 -317 21500 21600 21500 21600 0 -317 0">
          <v:imagedata r:id="rId1" o:title="KathKirchWetzikon_A4_Word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F30C0A2" w14:textId="224B1A3C" w:rsidR="00731BD3" w:rsidRDefault="00A77421" w:rsidP="006A005D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9F6AD13" wp14:editId="197B288E">
          <wp:simplePos x="0" y="0"/>
          <wp:positionH relativeFrom="column">
            <wp:posOffset>4366260</wp:posOffset>
          </wp:positionH>
          <wp:positionV relativeFrom="paragraph">
            <wp:posOffset>-354965</wp:posOffset>
          </wp:positionV>
          <wp:extent cx="5977128" cy="4069080"/>
          <wp:effectExtent l="0" t="0" r="0" b="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thPfarreiWetzikon_Logo_Fly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7128" cy="4069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AF931" w14:textId="77777777" w:rsidR="00731BD3" w:rsidRPr="00981B59" w:rsidRDefault="00731BD3" w:rsidP="006A005D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11E72A" w14:textId="77777777" w:rsidR="00731BD3" w:rsidRDefault="006344F8" w:rsidP="006A005D">
    <w:pPr>
      <w:pStyle w:val="Kopfzeile"/>
    </w:pPr>
    <w:r>
      <w:rPr>
        <w:noProof/>
      </w:rPr>
      <w:pict w14:anchorId="60EA1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1pt;height:324.7pt;z-index:-251658752;mso-wrap-edited:f;mso-position-horizontal:center;mso-position-horizontal-relative:margin;mso-position-vertical:center;mso-position-vertical-relative:margin" wrapcoords="-317 0 -317 21500 21600 21500 21600 0 -317 0">
          <v:imagedata r:id="rId1" o:title="KathKirchWetzikon_A4_Wordvorlag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59"/>
    <w:rsid w:val="000022E9"/>
    <w:rsid w:val="0001171D"/>
    <w:rsid w:val="00033EDB"/>
    <w:rsid w:val="00085854"/>
    <w:rsid w:val="001B441B"/>
    <w:rsid w:val="001F2305"/>
    <w:rsid w:val="00225D50"/>
    <w:rsid w:val="002E4B20"/>
    <w:rsid w:val="002F6029"/>
    <w:rsid w:val="00394816"/>
    <w:rsid w:val="00536DFB"/>
    <w:rsid w:val="00541F38"/>
    <w:rsid w:val="005B104B"/>
    <w:rsid w:val="006120A7"/>
    <w:rsid w:val="006344F8"/>
    <w:rsid w:val="00643E5C"/>
    <w:rsid w:val="006A005D"/>
    <w:rsid w:val="007056C9"/>
    <w:rsid w:val="00731BD3"/>
    <w:rsid w:val="00734A2E"/>
    <w:rsid w:val="00787A02"/>
    <w:rsid w:val="00794D8E"/>
    <w:rsid w:val="008A464E"/>
    <w:rsid w:val="008F4552"/>
    <w:rsid w:val="0095528D"/>
    <w:rsid w:val="00981B59"/>
    <w:rsid w:val="009A7D31"/>
    <w:rsid w:val="00A77421"/>
    <w:rsid w:val="00B70A76"/>
    <w:rsid w:val="00B837B5"/>
    <w:rsid w:val="00BC60FE"/>
    <w:rsid w:val="00BE503F"/>
    <w:rsid w:val="00BF7B9A"/>
    <w:rsid w:val="00C50588"/>
    <w:rsid w:val="00C87168"/>
    <w:rsid w:val="00D541DB"/>
    <w:rsid w:val="00DA0144"/>
    <w:rsid w:val="00DC66BB"/>
    <w:rsid w:val="00E16AFC"/>
    <w:rsid w:val="00F34416"/>
    <w:rsid w:val="00F4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7B57FE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44F8"/>
    <w:pPr>
      <w:spacing w:line="270" w:lineRule="exact"/>
    </w:pPr>
    <w:rPr>
      <w:rFonts w:ascii="Calibri" w:hAnsi="Calibri"/>
      <w:sz w:val="21"/>
      <w:szCs w:val="21"/>
      <w:lang w:val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94816"/>
    <w:pPr>
      <w:keepNext/>
      <w:keepLines/>
      <w:outlineLvl w:val="0"/>
    </w:pPr>
    <w:rPr>
      <w:rFonts w:eastAsia="ＭＳ ゴシック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rsid w:val="00DA0144"/>
    <w:pPr>
      <w:keepNext/>
      <w:keepLines/>
      <w:spacing w:before="200"/>
      <w:outlineLvl w:val="1"/>
    </w:pPr>
    <w:rPr>
      <w:rFonts w:eastAsia="ＭＳ ゴシック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rsid w:val="00DA0144"/>
    <w:pPr>
      <w:keepNext/>
      <w:keepLines/>
      <w:spacing w:before="200"/>
      <w:outlineLvl w:val="2"/>
    </w:pPr>
    <w:rPr>
      <w:rFonts w:eastAsia="ＭＳ ゴシック"/>
      <w:b/>
      <w:bCs/>
      <w:color w:val="4F81BD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enue-Grundtext">
    <w:name w:val="Menue-Grundtext"/>
    <w:basedOn w:val="Standard"/>
    <w:uiPriority w:val="99"/>
    <w:rsid w:val="00B70A76"/>
    <w:pPr>
      <w:widowControl w:val="0"/>
      <w:autoSpaceDE w:val="0"/>
      <w:autoSpaceDN w:val="0"/>
      <w:adjustRightInd w:val="0"/>
      <w:spacing w:line="560" w:lineRule="atLeast"/>
      <w:textAlignment w:val="center"/>
    </w:pPr>
    <w:rPr>
      <w:rFonts w:cs="Futura-Book"/>
      <w:color w:val="000000"/>
      <w:spacing w:val="2"/>
      <w:sz w:val="40"/>
      <w:szCs w:val="4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81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981B59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E16AFC"/>
    <w:pPr>
      <w:spacing w:line="260" w:lineRule="exact"/>
    </w:pPr>
    <w:rPr>
      <w:sz w:val="18"/>
    </w:rPr>
  </w:style>
  <w:style w:type="character" w:customStyle="1" w:styleId="KopfzeileZeichen">
    <w:name w:val="Kopfzeile Zeichen"/>
    <w:link w:val="Kopfzeile"/>
    <w:uiPriority w:val="99"/>
    <w:rsid w:val="00E16AFC"/>
    <w:rPr>
      <w:rFonts w:ascii="Calibri" w:hAnsi="Calibri"/>
      <w:sz w:val="18"/>
      <w:szCs w:val="21"/>
    </w:rPr>
  </w:style>
  <w:style w:type="paragraph" w:styleId="Fuzeile">
    <w:name w:val="footer"/>
    <w:basedOn w:val="Standard"/>
    <w:link w:val="FuzeileZeichen"/>
    <w:uiPriority w:val="99"/>
    <w:unhideWhenUsed/>
    <w:rsid w:val="00981B5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link w:val="Fuzeile"/>
    <w:uiPriority w:val="99"/>
    <w:rsid w:val="00981B59"/>
    <w:rPr>
      <w:rFonts w:ascii="Calibri" w:hAnsi="Calibri"/>
      <w:sz w:val="22"/>
      <w:szCs w:val="22"/>
    </w:rPr>
  </w:style>
  <w:style w:type="character" w:styleId="Link">
    <w:name w:val="Hyperlink"/>
    <w:uiPriority w:val="99"/>
    <w:unhideWhenUsed/>
    <w:rsid w:val="00981B59"/>
    <w:rPr>
      <w:color w:val="0000FF"/>
      <w:u w:val="single"/>
    </w:rPr>
  </w:style>
  <w:style w:type="character" w:customStyle="1" w:styleId="berschrift1Zeichen">
    <w:name w:val="Überschrift 1 Zeichen"/>
    <w:link w:val="berschrift1"/>
    <w:uiPriority w:val="9"/>
    <w:rsid w:val="00394816"/>
    <w:rPr>
      <w:rFonts w:ascii="Calibri" w:eastAsia="ＭＳ ゴシック" w:hAnsi="Calibri" w:cs="Times New Roman"/>
      <w:b/>
      <w:bCs/>
    </w:rPr>
  </w:style>
  <w:style w:type="character" w:customStyle="1" w:styleId="berschrift2Zeichen">
    <w:name w:val="Überschrift 2 Zeichen"/>
    <w:link w:val="berschrift2"/>
    <w:uiPriority w:val="9"/>
    <w:rsid w:val="00DA0144"/>
    <w:rPr>
      <w:rFonts w:ascii="Calibri" w:eastAsia="ＭＳ ゴシック" w:hAnsi="Calibri" w:cs="Times New Roman"/>
      <w:b/>
      <w:bCs/>
      <w:color w:val="4F81BD"/>
      <w:sz w:val="26"/>
      <w:szCs w:val="26"/>
    </w:rPr>
  </w:style>
  <w:style w:type="character" w:customStyle="1" w:styleId="berschrift3Zeichen">
    <w:name w:val="Überschrift 3 Zeichen"/>
    <w:link w:val="berschrift3"/>
    <w:uiPriority w:val="9"/>
    <w:rsid w:val="00DA0144"/>
    <w:rPr>
      <w:rFonts w:ascii="Calibri" w:eastAsia="ＭＳ ゴシック" w:hAnsi="Calibri" w:cs="Times New Roman"/>
      <w:b/>
      <w:bCs/>
      <w:color w:val="4F81BD"/>
      <w:sz w:val="21"/>
      <w:szCs w:val="21"/>
    </w:rPr>
  </w:style>
  <w:style w:type="character" w:styleId="Herausstellen">
    <w:name w:val="Emphasis"/>
    <w:uiPriority w:val="20"/>
    <w:rsid w:val="00DA0144"/>
    <w:rPr>
      <w:i/>
      <w:iCs/>
    </w:rPr>
  </w:style>
  <w:style w:type="character" w:styleId="IntensiverVerweis">
    <w:name w:val="Intense Reference"/>
    <w:uiPriority w:val="32"/>
    <w:rsid w:val="00DA0144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rsid w:val="00DA0144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DA0144"/>
    <w:pPr>
      <w:ind w:left="720"/>
      <w:contextualSpacing/>
    </w:pPr>
  </w:style>
  <w:style w:type="paragraph" w:customStyle="1" w:styleId="Headline">
    <w:name w:val="Headline"/>
    <w:basedOn w:val="Standard"/>
    <w:qFormat/>
    <w:rsid w:val="006344F8"/>
    <w:pPr>
      <w:framePr w:wrap="around" w:vAnchor="text" w:hAnchor="text" w:y="1"/>
      <w:spacing w:line="720" w:lineRule="exact"/>
    </w:pPr>
    <w:rPr>
      <w:b/>
      <w:bCs/>
      <w:color w:val="FF0000"/>
      <w:sz w:val="72"/>
      <w:szCs w:val="80"/>
      <w14:props3d w14:extrusionH="57150" w14:contourW="0" w14:prstMaterial="none"/>
    </w:rPr>
  </w:style>
  <w:style w:type="character" w:customStyle="1" w:styleId="Auszeichnung">
    <w:name w:val="Auszeichnung"/>
    <w:uiPriority w:val="1"/>
    <w:qFormat/>
    <w:rsid w:val="00BE503F"/>
    <w:rPr>
      <w:rFonts w:asciiTheme="majorHAnsi" w:hAnsiTheme="majorHAnsi"/>
      <w:b/>
      <w:color w:val="FF0000"/>
      <w:sz w:val="21"/>
    </w:rPr>
  </w:style>
  <w:style w:type="paragraph" w:customStyle="1" w:styleId="StandardLinie">
    <w:name w:val="Standard_Linie"/>
    <w:basedOn w:val="Standard"/>
    <w:qFormat/>
    <w:rsid w:val="000022E9"/>
    <w:pPr>
      <w:tabs>
        <w:tab w:val="left" w:pos="993"/>
      </w:tabs>
      <w:spacing w:line="400" w:lineRule="exact"/>
    </w:pPr>
    <w:rPr>
      <w14:props3d w14:extrusionH="57150" w14:contourW="0" w14:prstMaterial="none"/>
    </w:rPr>
  </w:style>
  <w:style w:type="paragraph" w:customStyle="1" w:styleId="Standardgross">
    <w:name w:val="Standard_gross"/>
    <w:basedOn w:val="Standard"/>
    <w:qFormat/>
    <w:rsid w:val="007056C9"/>
    <w:pPr>
      <w:spacing w:line="400" w:lineRule="exact"/>
    </w:pPr>
    <w:rPr>
      <w:sz w:val="28"/>
      <w14:props3d w14:extrusionH="57150" w14:contourW="0" w14:prstMateri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44F8"/>
    <w:pPr>
      <w:spacing w:line="270" w:lineRule="exact"/>
    </w:pPr>
    <w:rPr>
      <w:rFonts w:ascii="Calibri" w:hAnsi="Calibri"/>
      <w:sz w:val="21"/>
      <w:szCs w:val="21"/>
      <w:lang w:val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94816"/>
    <w:pPr>
      <w:keepNext/>
      <w:keepLines/>
      <w:outlineLvl w:val="0"/>
    </w:pPr>
    <w:rPr>
      <w:rFonts w:eastAsia="ＭＳ ゴシック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rsid w:val="00DA0144"/>
    <w:pPr>
      <w:keepNext/>
      <w:keepLines/>
      <w:spacing w:before="200"/>
      <w:outlineLvl w:val="1"/>
    </w:pPr>
    <w:rPr>
      <w:rFonts w:eastAsia="ＭＳ ゴシック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rsid w:val="00DA0144"/>
    <w:pPr>
      <w:keepNext/>
      <w:keepLines/>
      <w:spacing w:before="200"/>
      <w:outlineLvl w:val="2"/>
    </w:pPr>
    <w:rPr>
      <w:rFonts w:eastAsia="ＭＳ ゴシック"/>
      <w:b/>
      <w:bCs/>
      <w:color w:val="4F81BD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enue-Grundtext">
    <w:name w:val="Menue-Grundtext"/>
    <w:basedOn w:val="Standard"/>
    <w:uiPriority w:val="99"/>
    <w:rsid w:val="00B70A76"/>
    <w:pPr>
      <w:widowControl w:val="0"/>
      <w:autoSpaceDE w:val="0"/>
      <w:autoSpaceDN w:val="0"/>
      <w:adjustRightInd w:val="0"/>
      <w:spacing w:line="560" w:lineRule="atLeast"/>
      <w:textAlignment w:val="center"/>
    </w:pPr>
    <w:rPr>
      <w:rFonts w:cs="Futura-Book"/>
      <w:color w:val="000000"/>
      <w:spacing w:val="2"/>
      <w:sz w:val="40"/>
      <w:szCs w:val="4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81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981B59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E16AFC"/>
    <w:pPr>
      <w:spacing w:line="260" w:lineRule="exact"/>
    </w:pPr>
    <w:rPr>
      <w:sz w:val="18"/>
    </w:rPr>
  </w:style>
  <w:style w:type="character" w:customStyle="1" w:styleId="KopfzeileZeichen">
    <w:name w:val="Kopfzeile Zeichen"/>
    <w:link w:val="Kopfzeile"/>
    <w:uiPriority w:val="99"/>
    <w:rsid w:val="00E16AFC"/>
    <w:rPr>
      <w:rFonts w:ascii="Calibri" w:hAnsi="Calibri"/>
      <w:sz w:val="18"/>
      <w:szCs w:val="21"/>
    </w:rPr>
  </w:style>
  <w:style w:type="paragraph" w:styleId="Fuzeile">
    <w:name w:val="footer"/>
    <w:basedOn w:val="Standard"/>
    <w:link w:val="FuzeileZeichen"/>
    <w:uiPriority w:val="99"/>
    <w:unhideWhenUsed/>
    <w:rsid w:val="00981B5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link w:val="Fuzeile"/>
    <w:uiPriority w:val="99"/>
    <w:rsid w:val="00981B59"/>
    <w:rPr>
      <w:rFonts w:ascii="Calibri" w:hAnsi="Calibri"/>
      <w:sz w:val="22"/>
      <w:szCs w:val="22"/>
    </w:rPr>
  </w:style>
  <w:style w:type="character" w:styleId="Link">
    <w:name w:val="Hyperlink"/>
    <w:uiPriority w:val="99"/>
    <w:unhideWhenUsed/>
    <w:rsid w:val="00981B59"/>
    <w:rPr>
      <w:color w:val="0000FF"/>
      <w:u w:val="single"/>
    </w:rPr>
  </w:style>
  <w:style w:type="character" w:customStyle="1" w:styleId="berschrift1Zeichen">
    <w:name w:val="Überschrift 1 Zeichen"/>
    <w:link w:val="berschrift1"/>
    <w:uiPriority w:val="9"/>
    <w:rsid w:val="00394816"/>
    <w:rPr>
      <w:rFonts w:ascii="Calibri" w:eastAsia="ＭＳ ゴシック" w:hAnsi="Calibri" w:cs="Times New Roman"/>
      <w:b/>
      <w:bCs/>
    </w:rPr>
  </w:style>
  <w:style w:type="character" w:customStyle="1" w:styleId="berschrift2Zeichen">
    <w:name w:val="Überschrift 2 Zeichen"/>
    <w:link w:val="berschrift2"/>
    <w:uiPriority w:val="9"/>
    <w:rsid w:val="00DA0144"/>
    <w:rPr>
      <w:rFonts w:ascii="Calibri" w:eastAsia="ＭＳ ゴシック" w:hAnsi="Calibri" w:cs="Times New Roman"/>
      <w:b/>
      <w:bCs/>
      <w:color w:val="4F81BD"/>
      <w:sz w:val="26"/>
      <w:szCs w:val="26"/>
    </w:rPr>
  </w:style>
  <w:style w:type="character" w:customStyle="1" w:styleId="berschrift3Zeichen">
    <w:name w:val="Überschrift 3 Zeichen"/>
    <w:link w:val="berschrift3"/>
    <w:uiPriority w:val="9"/>
    <w:rsid w:val="00DA0144"/>
    <w:rPr>
      <w:rFonts w:ascii="Calibri" w:eastAsia="ＭＳ ゴシック" w:hAnsi="Calibri" w:cs="Times New Roman"/>
      <w:b/>
      <w:bCs/>
      <w:color w:val="4F81BD"/>
      <w:sz w:val="21"/>
      <w:szCs w:val="21"/>
    </w:rPr>
  </w:style>
  <w:style w:type="character" w:styleId="Herausstellen">
    <w:name w:val="Emphasis"/>
    <w:uiPriority w:val="20"/>
    <w:rsid w:val="00DA0144"/>
    <w:rPr>
      <w:i/>
      <w:iCs/>
    </w:rPr>
  </w:style>
  <w:style w:type="character" w:styleId="IntensiverVerweis">
    <w:name w:val="Intense Reference"/>
    <w:uiPriority w:val="32"/>
    <w:rsid w:val="00DA0144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rsid w:val="00DA0144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DA0144"/>
    <w:pPr>
      <w:ind w:left="720"/>
      <w:contextualSpacing/>
    </w:pPr>
  </w:style>
  <w:style w:type="paragraph" w:customStyle="1" w:styleId="Headline">
    <w:name w:val="Headline"/>
    <w:basedOn w:val="Standard"/>
    <w:qFormat/>
    <w:rsid w:val="006344F8"/>
    <w:pPr>
      <w:framePr w:wrap="around" w:vAnchor="text" w:hAnchor="text" w:y="1"/>
      <w:spacing w:line="720" w:lineRule="exact"/>
    </w:pPr>
    <w:rPr>
      <w:b/>
      <w:bCs/>
      <w:color w:val="FF0000"/>
      <w:sz w:val="72"/>
      <w:szCs w:val="80"/>
      <w14:props3d w14:extrusionH="57150" w14:contourW="0" w14:prstMaterial="none"/>
    </w:rPr>
  </w:style>
  <w:style w:type="character" w:customStyle="1" w:styleId="Auszeichnung">
    <w:name w:val="Auszeichnung"/>
    <w:uiPriority w:val="1"/>
    <w:qFormat/>
    <w:rsid w:val="00BE503F"/>
    <w:rPr>
      <w:rFonts w:asciiTheme="majorHAnsi" w:hAnsiTheme="majorHAnsi"/>
      <w:b/>
      <w:color w:val="FF0000"/>
      <w:sz w:val="21"/>
    </w:rPr>
  </w:style>
  <w:style w:type="paragraph" w:customStyle="1" w:styleId="StandardLinie">
    <w:name w:val="Standard_Linie"/>
    <w:basedOn w:val="Standard"/>
    <w:qFormat/>
    <w:rsid w:val="000022E9"/>
    <w:pPr>
      <w:tabs>
        <w:tab w:val="left" w:pos="993"/>
      </w:tabs>
      <w:spacing w:line="400" w:lineRule="exact"/>
    </w:pPr>
    <w:rPr>
      <w14:props3d w14:extrusionH="57150" w14:contourW="0" w14:prstMaterial="none"/>
    </w:rPr>
  </w:style>
  <w:style w:type="paragraph" w:customStyle="1" w:styleId="Standardgross">
    <w:name w:val="Standard_gross"/>
    <w:basedOn w:val="Standard"/>
    <w:qFormat/>
    <w:rsid w:val="007056C9"/>
    <w:pPr>
      <w:spacing w:line="400" w:lineRule="exact"/>
    </w:pPr>
    <w:rPr>
      <w:sz w:val="28"/>
      <w14:props3d w14:extrusionH="57150" w14:contourW="0" w14:prstMateri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2A77B-3C66-2648-851E-39CB57A7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el hinter den Wortbergen, frei von Sinn und Ort</vt:lpstr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Huber</dc:creator>
  <cp:keywords/>
  <dc:description/>
  <cp:lastModifiedBy>Urs Huber</cp:lastModifiedBy>
  <cp:revision>4</cp:revision>
  <cp:lastPrinted>2018-06-28T15:30:00Z</cp:lastPrinted>
  <dcterms:created xsi:type="dcterms:W3CDTF">2018-06-28T21:47:00Z</dcterms:created>
  <dcterms:modified xsi:type="dcterms:W3CDTF">2018-06-29T08:06:00Z</dcterms:modified>
</cp:coreProperties>
</file>